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F6AE" w14:textId="77777777" w:rsidR="00103E4C" w:rsidRPr="00713B9C" w:rsidRDefault="00103E4C" w:rsidP="00103E4C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проведения </w:t>
      </w:r>
      <w:r w:rsidR="00F274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ых </w:t>
      </w:r>
      <w:r w:rsidR="00A93DD0">
        <w:rPr>
          <w:rFonts w:ascii="Times New Roman" w:hAnsi="Times New Roman" w:cs="Times New Roman"/>
          <w:b/>
          <w:sz w:val="24"/>
          <w:szCs w:val="24"/>
          <w:lang w:val="ru-RU"/>
        </w:rPr>
        <w:t>испытани</w:t>
      </w:r>
      <w:r w:rsidR="00F274FE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A93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окторингом.</w:t>
      </w:r>
    </w:p>
    <w:p w14:paraId="3DD024B0" w14:textId="77777777" w:rsidR="00103E4C" w:rsidRPr="00713B9C" w:rsidRDefault="00103E4C" w:rsidP="00103E4C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1C459C" w14:textId="77777777" w:rsidR="008625FD" w:rsidRPr="00BB7AA6" w:rsidRDefault="00103E4C" w:rsidP="008625FD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</w:t>
      </w:r>
      <w:r w:rsidR="007270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Вас 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>возникли проблемы</w:t>
      </w: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пожалуйста, напишите письмо на адрес </w:t>
      </w:r>
      <w:hyperlink r:id="rId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указанием: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ФИО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скриншот ошибки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название экзамена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</w:p>
    <w:p w14:paraId="58A75972" w14:textId="77777777" w:rsidR="008625FD" w:rsidRPr="00BB7AA6" w:rsidRDefault="008625FD" w:rsidP="008625FD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AA6">
        <w:rPr>
          <w:rFonts w:ascii="Times New Roman" w:hAnsi="Times New Roman" w:cs="Times New Roman"/>
          <w:b/>
          <w:sz w:val="24"/>
          <w:szCs w:val="24"/>
          <w:lang w:val="ru-RU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блемы.</w:t>
      </w:r>
    </w:p>
    <w:p w14:paraId="271F5A49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D75D43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21BCC3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53748F" w14:textId="77777777" w:rsidR="00961CF6" w:rsidRPr="00713B9C" w:rsidRDefault="00961CF6" w:rsidP="00961CF6">
      <w:pPr>
        <w:pStyle w:val="a5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проходящего испытание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 до начала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испытания</w:t>
      </w:r>
    </w:p>
    <w:p w14:paraId="02AB6533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60170" w14:textId="77777777" w:rsidR="00961CF6" w:rsidRPr="00713B9C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данными правилами проведения экзамена</w:t>
      </w:r>
    </w:p>
    <w:p w14:paraId="7281EA19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FEABB1" w14:textId="75F49FEC" w:rsidR="00961CF6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hyperlink r:id="rId7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A9098D" w:rsidRPr="00A9098D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t xml:space="preserve"> к ПК пользователя</w:t>
      </w:r>
    </w:p>
    <w:p w14:paraId="510DA880" w14:textId="77777777" w:rsidR="00915D36" w:rsidRPr="00915D36" w:rsidRDefault="00915D36" w:rsidP="00915D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061271" w14:textId="27D7A7D3" w:rsidR="00915D36" w:rsidRPr="00713B9C" w:rsidRDefault="00915D36" w:rsidP="00915D3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обязан подготовить рабочее место к сдаче экзамена с прокторингом. Как это правильно сделать описано на </w:t>
      </w:r>
      <w:hyperlink r:id="rId8" w:history="1">
        <w:r w:rsidRPr="00F53ED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видео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FE27A8" w14:textId="77777777" w:rsidR="009F0B88" w:rsidRPr="00713B9C" w:rsidRDefault="009F0B88" w:rsidP="009F0B8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44311E" w14:textId="77777777" w:rsidR="009F0B88" w:rsidRPr="00713B9C" w:rsidRDefault="009F0B88" w:rsidP="00F91B76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1D4AFA" w14:textId="77777777" w:rsidR="009F0B88" w:rsidRPr="00713B9C" w:rsidRDefault="009F0B88" w:rsidP="00813C47">
      <w:pPr>
        <w:pStyle w:val="a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настройках браузера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bidi="ru-RU"/>
        </w:rPr>
        <w:t xml:space="preserve">обязательно включить файлы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bidi="ru-RU"/>
        </w:rPr>
        <w:t>cookies</w:t>
      </w:r>
    </w:p>
    <w:p w14:paraId="01D23510" w14:textId="77777777" w:rsidR="009F0B88" w:rsidRPr="00713B9C" w:rsidRDefault="009F0B88" w:rsidP="001F59C6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</w:t>
      </w:r>
      <w:r w:rsidRPr="00713B9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е входа нажмите кнопку «Войти через Единый личный кабинет» </w:t>
      </w:r>
    </w:p>
    <w:p w14:paraId="784A4AED" w14:textId="76B303CA" w:rsidR="009F0B88" w:rsidRPr="00713B9C" w:rsidRDefault="002E21E8" w:rsidP="009F0B88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0F1E0" wp14:editId="6EC112D1">
            <wp:simplePos x="0" y="0"/>
            <wp:positionH relativeFrom="column">
              <wp:posOffset>913765</wp:posOffset>
            </wp:positionH>
            <wp:positionV relativeFrom="paragraph">
              <wp:posOffset>635</wp:posOffset>
            </wp:positionV>
            <wp:extent cx="5733415" cy="3506470"/>
            <wp:effectExtent l="0" t="0" r="635" b="0"/>
            <wp:wrapSquare wrapText="bothSides"/>
            <wp:docPr id="136328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03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95511" w14:textId="77777777" w:rsidR="009F0B88" w:rsidRPr="00713B9C" w:rsidRDefault="009F0B88" w:rsidP="009F0B88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Digital. Укажите данные вашей корпоративной учётной записи </w:t>
      </w:r>
      <w:r w:rsidRPr="00713B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***@edu.hse.ru.</w:t>
      </w:r>
    </w:p>
    <w:p w14:paraId="2DB15E65" w14:textId="77777777" w:rsidR="009F0B88" w:rsidRPr="00713B9C" w:rsidRDefault="009F0B88" w:rsidP="009F0B88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</w:t>
      </w:r>
      <w:r w:rsidRPr="00713B9C">
        <w:rPr>
          <w:rFonts w:ascii="Times New Roman" w:eastAsia="Calibri" w:hAnsi="Times New Roman" w:cs="Times New Roman"/>
          <w:sz w:val="24"/>
          <w:szCs w:val="24"/>
          <w:lang w:val="en-US" w:bidi="ru-RU"/>
        </w:rPr>
        <w:t>Digital</w:t>
      </w: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Укажите </w:t>
      </w: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 xml:space="preserve">данные вашей корпоративной учётной записи </w:t>
      </w:r>
      <w:hyperlink r:id="rId10" w:history="1"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***@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edu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hse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ru</w:t>
        </w:r>
        <w:proofErr w:type="spellEnd"/>
      </w:hyperlink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087F0DC7" w14:textId="77777777" w:rsidR="009F0B88" w:rsidRPr="00713B9C" w:rsidRDefault="009F0B88" w:rsidP="00813C47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позднее чем за 24 часа до начала э</w:t>
      </w:r>
      <w:r w:rsidR="0021522A">
        <w:rPr>
          <w:rFonts w:ascii="Times New Roman" w:hAnsi="Times New Roman" w:cs="Times New Roman"/>
          <w:sz w:val="24"/>
          <w:szCs w:val="24"/>
          <w:lang w:val="ru-RU"/>
        </w:rPr>
        <w:t xml:space="preserve">испытания необходимо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сти </w:t>
      </w:r>
      <w:hyperlink r:id="rId11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проверку</w:t>
        </w:r>
      </w:hyperlink>
      <w:r w:rsidR="00813C47" w:rsidRPr="00713B9C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C47" w:rsidRPr="00713B9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строек компьютера. 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проблем необходимо обращаться на почту </w:t>
      </w:r>
      <w:hyperlink r:id="rId12" w:history="1">
        <w:r w:rsidR="00813C47" w:rsidRPr="00713B9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elpexam@hse.ru</w:t>
        </w:r>
      </w:hyperlink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4050E8" w14:textId="77777777" w:rsidR="009F0B88" w:rsidRPr="00713B9C" w:rsidRDefault="009F0B88" w:rsidP="00813C4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6C7DF0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286018" w14:textId="77777777" w:rsidR="00D32344" w:rsidRDefault="00D32344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FB2E97" w14:textId="77777777" w:rsidR="0021522A" w:rsidRPr="00713B9C" w:rsidRDefault="0021522A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747B3" w14:textId="77777777" w:rsidR="00813C47" w:rsidRPr="00713B9C" w:rsidRDefault="00813C47" w:rsidP="00813C47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проходящего испытание</w:t>
      </w:r>
      <w:r w:rsidR="0021522A" w:rsidRPr="00713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в день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испытания</w:t>
      </w:r>
    </w:p>
    <w:p w14:paraId="5DC666A2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2F11" w14:textId="77777777" w:rsidR="00813C47" w:rsidRPr="00713B9C" w:rsidRDefault="00813C47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йти тестирование можно только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компьютере и ноутбук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, не допускается сдача </w:t>
      </w:r>
      <w:r w:rsidR="0021522A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планшете или телефо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Для обеспечения к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орректно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тс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браузер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Google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разрешается использовать режим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огнит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866D54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CF44C" w14:textId="77777777" w:rsidR="00997086" w:rsidRPr="00713B9C" w:rsidRDefault="00CA4DD4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 </w:t>
      </w:r>
      <w:hyperlink r:id="rId13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и в открывшемся окне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аж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мите</w:t>
      </w:r>
      <w:proofErr w:type="spellEnd"/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13C47" w:rsidRPr="00713B9C">
        <w:rPr>
          <w:rFonts w:ascii="Times New Roman" w:hAnsi="Times New Roman" w:cs="Times New Roman"/>
          <w:sz w:val="24"/>
          <w:szCs w:val="24"/>
        </w:rPr>
        <w:t xml:space="preserve">а </w:t>
      </w:r>
      <w:r w:rsidRPr="00713B9C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713B9C">
        <w:rPr>
          <w:rFonts w:ascii="Times New Roman" w:hAnsi="Times New Roman" w:cs="Times New Roman"/>
          <w:b/>
          <w:sz w:val="24"/>
          <w:szCs w:val="24"/>
        </w:rPr>
        <w:t>«Войти через Единый личный кабинет»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4FD4FE12" w14:textId="510E4359" w:rsidR="00997086" w:rsidRPr="00713B9C" w:rsidRDefault="002E21E8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A83F3" wp14:editId="4521E447">
            <wp:extent cx="5733415" cy="3506470"/>
            <wp:effectExtent l="0" t="0" r="635" b="0"/>
            <wp:docPr id="138195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1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D91F" w14:textId="77777777" w:rsidR="00997086" w:rsidRPr="00713B9C" w:rsidRDefault="00997086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4D5946" w14:textId="77777777" w:rsidR="00997086" w:rsidRPr="00713B9C" w:rsidRDefault="00CA4DD4" w:rsidP="00813C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ы перейдете на страницу авторизации Вышка Digital. Укажите данные вашей </w:t>
      </w:r>
      <w:r w:rsidRPr="00713B9C">
        <w:rPr>
          <w:rFonts w:ascii="Times New Roman" w:hAnsi="Times New Roman" w:cs="Times New Roman"/>
          <w:b/>
          <w:sz w:val="24"/>
          <w:szCs w:val="24"/>
        </w:rPr>
        <w:t>корпоративной учётной запис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color w:val="1F497D"/>
          <w:sz w:val="24"/>
          <w:szCs w:val="24"/>
        </w:rPr>
        <w:t>***@edu.hse.ru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2BE0E7" wp14:editId="735FB596">
            <wp:extent cx="5295900" cy="3962400"/>
            <wp:effectExtent l="0" t="0" r="0" b="0"/>
            <wp:docPr id="10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69232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0351BF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открывшемся окне в разделе </w:t>
      </w:r>
      <w:r w:rsidRPr="00713B9C">
        <w:rPr>
          <w:rFonts w:ascii="Times New Roman" w:hAnsi="Times New Roman" w:cs="Times New Roman"/>
          <w:b/>
          <w:sz w:val="24"/>
          <w:szCs w:val="24"/>
        </w:rPr>
        <w:t>«Мои курсы»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необходимый курс.</w:t>
      </w:r>
      <w:r w:rsidRPr="00713B9C">
        <w:rPr>
          <w:rFonts w:ascii="Times New Roman" w:hAnsi="Times New Roman" w:cs="Times New Roman"/>
          <w:sz w:val="24"/>
          <w:szCs w:val="24"/>
        </w:rPr>
        <w:br/>
        <w:t xml:space="preserve">Если в данном раздел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ет вашег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напишите, пожалуйста, в техническую поддержку </w:t>
      </w:r>
      <w:hyperlink r:id="rId15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</w:p>
    <w:p w14:paraId="1963CE1A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E67A63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C63A1F" wp14:editId="04B09035">
            <wp:extent cx="5510716" cy="272965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716" cy="272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1F19F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2971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B53D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88D3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 открывшем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ся окн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 ваш экзамен.</w:t>
      </w:r>
    </w:p>
    <w:p w14:paraId="55ABF22C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7674ED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498E5AC" wp14:editId="78AFB599">
            <wp:extent cx="5455351" cy="183013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51" cy="183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B707401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Чтобы начать экзамен с прокторингом необходимо </w:t>
      </w:r>
      <w:r w:rsidRPr="00713B9C">
        <w:rPr>
          <w:rFonts w:ascii="Times New Roman" w:hAnsi="Times New Roman" w:cs="Times New Roman"/>
          <w:b/>
          <w:sz w:val="24"/>
          <w:szCs w:val="24"/>
        </w:rPr>
        <w:t>ознакомиться с правилам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 дать свое согласи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словия проведения экзамена.</w:t>
      </w:r>
    </w:p>
    <w:p w14:paraId="441EFDEA" w14:textId="77777777" w:rsidR="00997086" w:rsidRPr="00713B9C" w:rsidRDefault="00CA4DD4" w:rsidP="00103E4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D69EAE" wp14:editId="4F92227F">
            <wp:extent cx="4191635" cy="2729213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369" cy="275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FD2A5" w14:textId="77777777" w:rsidR="00103E4C" w:rsidRPr="00713B9C" w:rsidRDefault="00103E4C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</w:p>
    <w:p w14:paraId="3840FF93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F61A7">
        <w:rPr>
          <w:rFonts w:ascii="Times New Roman" w:hAnsi="Times New Roman" w:cs="Times New Roman"/>
          <w:sz w:val="24"/>
          <w:szCs w:val="24"/>
        </w:rPr>
        <w:t>Системой автоматически выставляется оценка уровня доверия к результатам экзамена, которая зависит от факторов, описанных ниже.</w:t>
      </w:r>
    </w:p>
    <w:p w14:paraId="30997927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>Соблюдение следующих правил на протяжении всего экзамена поможет вам получить максимальную оценку доверия к результатам экзамена:</w:t>
      </w:r>
    </w:p>
    <w:p w14:paraId="0AC9A357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ы даете свое согласие на аудио- и видеозапись и последующее хранение всего экзамена;</w:t>
      </w:r>
    </w:p>
    <w:p w14:paraId="748BEFB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еб-камера должна быть установлена строго перед лицом, не допускается установка камеры сбоку;</w:t>
      </w:r>
    </w:p>
    <w:p w14:paraId="3778E2CD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находиться в центре области обзора веб-камеры и занимать не менее 10% захватываемого камерой пространства на протяжении всего сеанса;</w:t>
      </w:r>
    </w:p>
    <w:p w14:paraId="33A1B4B4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быть освещено равномерно, источник освещения не должен быть направлен в камеру или освещать только одну половину лица;</w:t>
      </w:r>
    </w:p>
    <w:p w14:paraId="5D9E3C40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лосы, одежда, руки или что-либо другое не должно закрывать область лица;</w:t>
      </w:r>
    </w:p>
    <w:p w14:paraId="1A7A3B71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разрешается надевать солнцезащитные очки, можно использовать очки только с прозрачными линзами;</w:t>
      </w:r>
    </w:p>
    <w:p w14:paraId="5E472FDF" w14:textId="7777777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должен находиться один в помещении во время сдачи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6C046556" w14:textId="7777777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lastRenderedPageBreak/>
        <w:t>сдающий обязан находиться в зоне видимости веб-камеры во время прохождения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7FB08096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фоне не должно быть голосов или шума, </w:t>
      </w:r>
      <w:r w:rsidR="00B52A7E" w:rsidRPr="00713B9C">
        <w:rPr>
          <w:rFonts w:ascii="Times New Roman" w:hAnsi="Times New Roman" w:cs="Times New Roman"/>
          <w:sz w:val="24"/>
          <w:szCs w:val="24"/>
          <w:lang w:val="ru-RU"/>
        </w:rPr>
        <w:t>предпочтительно</w:t>
      </w:r>
      <w:r w:rsidRPr="00713B9C">
        <w:rPr>
          <w:rFonts w:ascii="Times New Roman" w:hAnsi="Times New Roman" w:cs="Times New Roman"/>
          <w:sz w:val="24"/>
          <w:szCs w:val="24"/>
        </w:rPr>
        <w:t>, если экзамен будет проходить в тишине;</w:t>
      </w:r>
    </w:p>
    <w:p w14:paraId="3141ED82" w14:textId="77777777" w:rsidR="00997086" w:rsidRPr="00713B9C" w:rsidRDefault="00B5559A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окно браузера должно быть развернуто на весь экран</w:t>
      </w:r>
      <w:r w:rsidR="00CA4DD4" w:rsidRPr="00713B9C">
        <w:rPr>
          <w:rFonts w:ascii="Times New Roman" w:hAnsi="Times New Roman" w:cs="Times New Roman"/>
          <w:sz w:val="24"/>
          <w:szCs w:val="24"/>
        </w:rPr>
        <w:t>, нельзя открывать сторонние вкладки (страницы) или закрывать браузер;</w:t>
      </w:r>
    </w:p>
    <w:p w14:paraId="4941672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компьютере должны быть отключены вс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торонние </w:t>
      </w:r>
      <w:r w:rsidRPr="00713B9C">
        <w:rPr>
          <w:rFonts w:ascii="Times New Roman" w:hAnsi="Times New Roman" w:cs="Times New Roman"/>
          <w:sz w:val="24"/>
          <w:szCs w:val="24"/>
        </w:rPr>
        <w:t>программы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</w:t>
      </w:r>
      <w:r w:rsidRPr="00713B9C">
        <w:rPr>
          <w:rFonts w:ascii="Times New Roman" w:hAnsi="Times New Roman" w:cs="Times New Roman"/>
          <w:sz w:val="24"/>
          <w:szCs w:val="24"/>
        </w:rPr>
        <w:t>, использующие веб-камеру, кроме браузера;</w:t>
      </w:r>
    </w:p>
    <w:p w14:paraId="6D1FDFBE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требуется обеспечить стабильную работу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-соединения;</w:t>
      </w:r>
    </w:p>
    <w:p w14:paraId="7AD77747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записывать каким-либо образом материалы и содержимое экзамена, а также передавать их третьим лицам;</w:t>
      </w:r>
    </w:p>
    <w:p w14:paraId="3707D75A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пользоваться звуковыми, визуальными или какими-либо подсказками;</w:t>
      </w:r>
    </w:p>
    <w:p w14:paraId="42DD7B93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нарушения правил проведения 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результаты экзамена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аннулир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ованы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45DA951D" w14:textId="77777777" w:rsidR="004B39EC" w:rsidRPr="00713B9C" w:rsidRDefault="004B39EC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9743C9" w14:textId="77777777" w:rsidR="00997086" w:rsidRPr="00713B9C" w:rsidRDefault="00CA4DD4" w:rsidP="00813C47">
      <w:pPr>
        <w:pStyle w:val="a5"/>
        <w:numPr>
          <w:ilvl w:val="1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713B9C">
        <w:rPr>
          <w:rFonts w:ascii="Times New Roman" w:hAnsi="Times New Roman" w:cs="Times New Roman"/>
          <w:sz w:val="24"/>
          <w:szCs w:val="24"/>
        </w:rPr>
        <w:t>, которая позволяет выявить возможные технические проблем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5F107672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4423F33" wp14:editId="6C7F51EE">
            <wp:extent cx="4610100" cy="27279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272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59CDA25" w14:textId="71295B2A" w:rsidR="00997086" w:rsidRPr="00713B9C" w:rsidRDefault="00A9098D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Этапы проверки,</w:t>
      </w:r>
      <w:r w:rsidR="00CA4DD4" w:rsidRPr="00713B9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3D69720B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а этапе проверки совместимости браузера проверяется соответствие вашего браузера минимальным требованиям системы прокторинга, окно браузера должно быть развернуто на весь экран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48D71B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веб-камеры нужно дать доступ в браузере к камере. Если камера работает корректно,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то данный этап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верк</w:t>
      </w:r>
      <w:proofErr w:type="spellEnd"/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пройдет успешно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70E8BF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микрофо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дать доступ в браузере к микрофону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9DBB3C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экра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ить </w:t>
      </w:r>
      <w:r w:rsidRPr="00713B9C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713B9C">
        <w:rPr>
          <w:rFonts w:ascii="Times New Roman" w:hAnsi="Times New Roman" w:cs="Times New Roman"/>
          <w:b/>
          <w:bCs/>
          <w:sz w:val="24"/>
          <w:szCs w:val="24"/>
        </w:rPr>
        <w:t>ко всему экрану</w:t>
      </w:r>
      <w:r w:rsidRPr="00713B9C">
        <w:rPr>
          <w:rFonts w:ascii="Times New Roman" w:hAnsi="Times New Roman" w:cs="Times New Roman"/>
          <w:sz w:val="24"/>
          <w:szCs w:val="24"/>
        </w:rPr>
        <w:t xml:space="preserve">. Если доступ дан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к части экра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ли подключен дополнительный монитор, то проверка завершится с ошибкой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***Начиная с 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macOS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Catalina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" 10.15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экрану браузера нужно выдать дополнительное разрешение в настройках системы. Для этого перейдите в системные настройки меню "Системные настройки". Затем выберите 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lastRenderedPageBreak/>
        <w:t>"Защита и безопасность" → "Конфиденциальность". В предложенном списке нужно отметить браузер, которому нужно разрешить доступ к записи экрана. После этого потребуется перезапустить браузер)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24AA17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единения проверяется возможность передач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видеотрафик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 xml:space="preserve"> в вашей сети по технологи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 Проверка пройдет успешно, если трафик не блокируется.</w:t>
      </w:r>
    </w:p>
    <w:p w14:paraId="4F9DFE29" w14:textId="77777777" w:rsidR="00713B9C" w:rsidRPr="00713B9C" w:rsidRDefault="00713B9C" w:rsidP="00713B9C">
      <w:pPr>
        <w:spacing w:after="6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B2C4182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лица</w:t>
      </w:r>
    </w:p>
    <w:p w14:paraId="6BDA1787" w14:textId="77777777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Перед прохождением экзамена с прокторингом необходимо пройти процедуру идентификации личности. Для этого необходимо отправить вашу фотографию в систему.</w:t>
      </w:r>
    </w:p>
    <w:p w14:paraId="28C58743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76FF76" wp14:editId="4F333034">
            <wp:extent cx="5036818" cy="345587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45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CE2DA80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документа</w:t>
      </w:r>
    </w:p>
    <w:p w14:paraId="65E52D13" w14:textId="6A161ABB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м процедуры идентификации личности является </w:t>
      </w:r>
      <w:r w:rsidR="00A9098D" w:rsidRPr="00713B9C">
        <w:rPr>
          <w:rFonts w:ascii="Times New Roman" w:hAnsi="Times New Roman" w:cs="Times New Roman"/>
          <w:sz w:val="24"/>
          <w:szCs w:val="24"/>
          <w:lang w:val="ru-RU"/>
        </w:rPr>
        <w:t>фотография документа,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удостоверяющего личность. Фотографию документа необходимо сделать через веб-камеру и отправить в систему. </w:t>
      </w:r>
      <w:r w:rsidR="00CA4DD4" w:rsidRPr="00713B9C">
        <w:rPr>
          <w:rFonts w:ascii="Times New Roman" w:hAnsi="Times New Roman" w:cs="Times New Roman"/>
          <w:sz w:val="24"/>
          <w:szCs w:val="24"/>
        </w:rPr>
        <w:t>Паспорт автоматически проверяется системой прокторинга на корректность и читаемость, а фото в паспорте сверяется с вашим лицом.</w:t>
      </w:r>
    </w:p>
    <w:p w14:paraId="23FF242C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9CD08BD" wp14:editId="49D5304C">
            <wp:extent cx="4299045" cy="2784143"/>
            <wp:effectExtent l="0" t="0" r="635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08" cy="280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E1B5F8A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дключение мобильной камеры</w:t>
      </w:r>
    </w:p>
    <w:p w14:paraId="4B2CE369" w14:textId="77777777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Для более полного обзора рабочего места необходимо подключение дополнительной камеры. </w:t>
      </w:r>
      <w:r w:rsidRPr="009F61A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ля этого нужно отсканировать с телефона QR-код, отображаемый на экране компьютера, а затем открыть в браузере </w:t>
      </w:r>
      <w:r w:rsidR="00CA4DD4" w:rsidRPr="009F61A7">
        <w:rPr>
          <w:rFonts w:ascii="Times New Roman" w:hAnsi="Times New Roman" w:cs="Times New Roman"/>
          <w:b/>
          <w:sz w:val="24"/>
          <w:szCs w:val="24"/>
        </w:rPr>
        <w:t>(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рекомендованные браузеры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телефона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: Safari, Google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Chrome</w:t>
      </w:r>
      <w:proofErr w:type="spellEnd"/>
      <w:r w:rsidR="00CA4DD4" w:rsidRPr="009F61A7">
        <w:rPr>
          <w:rFonts w:ascii="Times New Roman" w:hAnsi="Times New Roman" w:cs="Times New Roman"/>
          <w:b/>
          <w:sz w:val="24"/>
          <w:szCs w:val="24"/>
        </w:rPr>
        <w:t>)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 на телефоне ссылку, полученную по коду. При успешном подключении камеры на экране телефона должна отобразиться надпись “Камера успешно подключена”.</w:t>
      </w:r>
      <w:r w:rsidR="00CA4DD4" w:rsidRPr="00713B9C">
        <w:rPr>
          <w:rFonts w:ascii="Times New Roman" w:hAnsi="Times New Roman" w:cs="Times New Roman"/>
          <w:sz w:val="24"/>
          <w:szCs w:val="24"/>
        </w:rPr>
        <w:br/>
      </w:r>
    </w:p>
    <w:p w14:paraId="141D086A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2AAB458" wp14:editId="39D55A8D">
            <wp:extent cx="4612803" cy="3164948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803" cy="316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8D8991C" w14:textId="77777777" w:rsidR="00997086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подключения мобильной камеры необходимо показать с ее помощью пространство вокруг себя и свое рабочее место. Для этого медленно двигайте камеру как при панорамной съемке. Постарайтесь, чтобы вся ваша рабочая область в итоге попала на видео.</w:t>
      </w:r>
    </w:p>
    <w:p w14:paraId="68768F67" w14:textId="77777777" w:rsidR="009B6CAD" w:rsidRDefault="009B6CAD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684028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71FAEC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B41902" w14:textId="77777777" w:rsidR="009B6CAD" w:rsidRDefault="009B6CAD" w:rsidP="009B6CA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7830436E" w14:textId="77777777" w:rsidR="009B6CAD" w:rsidRPr="00DF5A36" w:rsidRDefault="009B6CAD" w:rsidP="00D53167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3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ройка положение камер</w:t>
      </w:r>
    </w:p>
    <w:p w14:paraId="6E97CDC4" w14:textId="5243AF59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В</w:t>
      </w:r>
      <w:r w:rsidR="000C576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9B6CAD">
        <w:rPr>
          <w:rFonts w:ascii="Times New Roman" w:hAnsi="Times New Roman" w:cs="Times New Roman"/>
          <w:b/>
          <w:sz w:val="24"/>
          <w:szCs w:val="24"/>
        </w:rPr>
        <w:t>Б – камеры</w:t>
      </w:r>
    </w:p>
    <w:p w14:paraId="50BDCD51" w14:textId="77777777" w:rsidR="009B6CAD" w:rsidRPr="009B6CAD" w:rsidRDefault="009B6CAD" w:rsidP="009B6CAD">
      <w:pPr>
        <w:ind w:left="708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В камере профиль участника должен располагаться строго по центру и касаться верхней границы области захвата камеры.</w:t>
      </w:r>
      <w:r w:rsidR="00DF5A36" w:rsidRPr="00DF5A36">
        <w:t xml:space="preserve"> </w:t>
      </w:r>
      <w:r w:rsidR="00DF5A36">
        <w:t>Должны быть видны руки по локоть.</w:t>
      </w:r>
    </w:p>
    <w:p w14:paraId="1C7A72AC" w14:textId="77777777" w:rsidR="009B6CAD" w:rsidRPr="00DF5A36" w:rsidRDefault="002E21E8" w:rsidP="009B3C4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FFB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34.75pt">
            <v:imagedata r:id="rId23" o:title="photo_2022-02-10_14-57-00"/>
          </v:shape>
        </w:pict>
      </w:r>
    </w:p>
    <w:p w14:paraId="208DE696" w14:textId="77777777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мобильной камеры</w:t>
      </w:r>
    </w:p>
    <w:p w14:paraId="7ED3C182" w14:textId="77777777" w:rsidR="009B6CAD" w:rsidRPr="009B6CAD" w:rsidRDefault="009B6CAD" w:rsidP="009B6CAD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Мобильная камера должна располагаться на расстоянии ~50см от клавиатуры с противоположной стороны от ведущей руки участника 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(слева – для правши; справа – для </w:t>
      </w:r>
      <w:proofErr w:type="spellStart"/>
      <w:r w:rsidRPr="009B6CAD">
        <w:rPr>
          <w:rFonts w:ascii="Times New Roman" w:hAnsi="Times New Roman" w:cs="Times New Roman"/>
          <w:i/>
          <w:sz w:val="24"/>
          <w:szCs w:val="24"/>
        </w:rPr>
        <w:t>левшы</w:t>
      </w:r>
      <w:proofErr w:type="spellEnd"/>
      <w:r w:rsidRPr="009B6C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B6CAD">
        <w:rPr>
          <w:rFonts w:ascii="Times New Roman" w:hAnsi="Times New Roman" w:cs="Times New Roman"/>
          <w:sz w:val="24"/>
          <w:szCs w:val="24"/>
        </w:rPr>
        <w:t>и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CAD">
        <w:rPr>
          <w:rFonts w:ascii="Times New Roman" w:hAnsi="Times New Roman" w:cs="Times New Roman"/>
          <w:sz w:val="24"/>
          <w:szCs w:val="24"/>
        </w:rPr>
        <w:t>захватывать:</w:t>
      </w:r>
    </w:p>
    <w:p w14:paraId="1CB3A133" w14:textId="77777777" w:rsidR="009B6CAD" w:rsidRPr="009B6CAD" w:rsidRDefault="002E21E8" w:rsidP="009B3C4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3A4981">
          <v:shape id="_x0000_i1026" type="#_x0000_t75" style="width:430.5pt;height:306pt">
            <v:imagedata r:id="rId24" o:title="Screenshot_21"/>
          </v:shape>
        </w:pict>
      </w:r>
    </w:p>
    <w:p w14:paraId="323BD681" w14:textId="77777777" w:rsidR="009B6CAD" w:rsidRPr="009B6CAD" w:rsidRDefault="009B6CAD" w:rsidP="009B6CAD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рабочую область перед участником</w:t>
      </w:r>
    </w:p>
    <w:p w14:paraId="3CA0D673" w14:textId="77777777" w:rsidR="009B6CAD" w:rsidRDefault="009B6CAD" w:rsidP="00507F68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часть профиля участника </w:t>
      </w:r>
    </w:p>
    <w:p w14:paraId="014FCD7A" w14:textId="77777777" w:rsidR="004B39EC" w:rsidRDefault="009B6CAD" w:rsidP="009B6CAD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область за монитором.</w:t>
      </w:r>
    </w:p>
    <w:p w14:paraId="6D8A70AC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3116EE4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ефон должен быть заряжен на 100% или подключен к зарядному устройству.</w:t>
      </w:r>
    </w:p>
    <w:p w14:paraId="7ED828AB" w14:textId="77777777" w:rsidR="009B3C47" w:rsidRP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ядное устройство должно находиться рядом с телефоном. Если заряд телефона опуститься ниже 60%, необходимо подключить его к зарядному устройству.</w:t>
      </w:r>
    </w:p>
    <w:p w14:paraId="459D3476" w14:textId="77777777" w:rsidR="00713B9C" w:rsidRPr="00713B9C" w:rsidRDefault="00713B9C" w:rsidP="00713B9C">
      <w:pPr>
        <w:pStyle w:val="a5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274F3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рохождение экзамена</w:t>
      </w:r>
    </w:p>
    <w:p w14:paraId="027D5F34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редыдущих этапов откроется страница самого экзамена. В центральной части окна открывается страница экзамена (теста), а в левом нижнем углу отображается небольшой кружок, где выводится картинка с вашей камеры. </w:t>
      </w:r>
    </w:p>
    <w:p w14:paraId="1EBA07F6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 время экзамена следите, чтобы ваше лицо полностью помещалось в кружок и было хорошо освещено. Рядом с кружком могут появляться уведомления, если какие-то правила мероприятия не соблюдаются. Для начала экзамена необходимо нажать кнопку «Начать тестирование»</w:t>
      </w:r>
    </w:p>
    <w:p w14:paraId="61D03971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229489" wp14:editId="18A907DD">
            <wp:extent cx="5097004" cy="2898783"/>
            <wp:effectExtent l="0" t="0" r="0" b="0"/>
            <wp:docPr id="1" name="image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004" cy="289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88310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начала экзамена выполните действия, которые описаны в экзамене. Время до окончания экзамена вы увидите в правом окне</w:t>
      </w:r>
    </w:p>
    <w:p w14:paraId="6F08BC93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9F76B0" wp14:editId="2B9909C4">
            <wp:extent cx="5148940" cy="2896386"/>
            <wp:effectExtent l="0" t="0" r="0" b="0"/>
            <wp:docPr id="6" name="image1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289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D374359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кончание экзамена</w:t>
      </w:r>
    </w:p>
    <w:p w14:paraId="0C1F6F33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lastRenderedPageBreak/>
        <w:t>После выполнения предусмотренных мероприятием заданий, завершите экзамен. Для этого нажмите кнопку «Закончить попытку»</w:t>
      </w:r>
    </w:p>
    <w:p w14:paraId="2CF99E0B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187727" wp14:editId="2A9FC991">
            <wp:extent cx="5165659" cy="2905791"/>
            <wp:effectExtent l="0" t="0" r="0" b="0"/>
            <wp:docPr id="12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59" cy="290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0CD68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44FE94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завершения экзамена система </w:t>
      </w:r>
      <w:r w:rsidRPr="00713B9C">
        <w:rPr>
          <w:rFonts w:ascii="Times New Roman" w:eastAsia="Times New Roman" w:hAnsi="Times New Roman" w:cs="Times New Roman"/>
          <w:sz w:val="24"/>
          <w:szCs w:val="24"/>
        </w:rPr>
        <w:t>запросит дополнительное подтверждени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 вас, действительно ли вы хотите завершить и повторно его начать будет уже нельзя. </w:t>
      </w:r>
    </w:p>
    <w:p w14:paraId="07E7278B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E4C6AD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049492" wp14:editId="7DC47728">
            <wp:extent cx="5109310" cy="287409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310" cy="287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CA1D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A4B09F" w14:textId="77777777" w:rsidR="00997086" w:rsidRPr="00713B9C" w:rsidRDefault="00CA4DD4" w:rsidP="00713B9C">
      <w:pPr>
        <w:pStyle w:val="a5"/>
        <w:numPr>
          <w:ilvl w:val="1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Для того, чтобы отключить камеру на вашем смартфоне, необходимо нажать на кнопку «Завершить» в правом верхнем углу</w:t>
      </w:r>
    </w:p>
    <w:p w14:paraId="0618A7CB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51C3CBA" wp14:editId="5752ADDF">
            <wp:extent cx="5731200" cy="273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9DD07" w14:textId="77777777" w:rsidR="00997086" w:rsidRPr="00713B9C" w:rsidRDefault="00997086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13DEA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тметить «Я понимаю и подтверждаю действие», затем нажать «Да». Камера успешно отключится.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E413B43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E5190F" wp14:editId="04FF0E26">
            <wp:extent cx="5060032" cy="23890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032" cy="238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778B398D" w14:textId="77777777" w:rsidR="00997086" w:rsidRPr="00713B9C" w:rsidRDefault="00997086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C99D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25B63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A627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АЖНО!</w:t>
      </w:r>
    </w:p>
    <w:p w14:paraId="396B010F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45C96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Что делать нельзя</w:t>
      </w:r>
    </w:p>
    <w:p w14:paraId="7D30D2E9" w14:textId="77777777" w:rsidR="00997086" w:rsidRPr="00713B9C" w:rsidRDefault="00CA4DD4" w:rsidP="00103E4C">
      <w:pPr>
        <w:pStyle w:val="2"/>
        <w:keepNext w:val="0"/>
        <w:keepLines w:val="0"/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писок нарушений при экзамене с прокторингом такой же, как и при очном экзамене: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нельзя опаздывать, ходить, общаться с посторонними лицами, списывать, использовать заранее подготовленные материалы, искать ответы в интернете. </w:t>
      </w:r>
      <w:r w:rsidRPr="00713B9C">
        <w:rPr>
          <w:rFonts w:ascii="Times New Roman" w:hAnsi="Times New Roman" w:cs="Times New Roman"/>
          <w:sz w:val="24"/>
          <w:szCs w:val="24"/>
        </w:rPr>
        <w:t>Полный список нарушений указан в правилах проведения экзамена.</w:t>
      </w:r>
    </w:p>
    <w:sectPr w:rsidR="00997086" w:rsidRPr="00713B9C" w:rsidSect="009B6CAD">
      <w:pgSz w:w="11909" w:h="16834"/>
      <w:pgMar w:top="1276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0E3"/>
    <w:multiLevelType w:val="multilevel"/>
    <w:tmpl w:val="4A4A6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B26C3A"/>
    <w:multiLevelType w:val="multilevel"/>
    <w:tmpl w:val="82D0F57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3A5045"/>
    <w:multiLevelType w:val="hybridMultilevel"/>
    <w:tmpl w:val="6F242A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F15"/>
    <w:multiLevelType w:val="multilevel"/>
    <w:tmpl w:val="793C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EEC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F23EFA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5C560801"/>
    <w:multiLevelType w:val="hybridMultilevel"/>
    <w:tmpl w:val="1776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3050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60A6014A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4F3C1B"/>
    <w:multiLevelType w:val="multilevel"/>
    <w:tmpl w:val="579684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2" w15:restartNumberingAfterBreak="0">
    <w:nsid w:val="6F944F02"/>
    <w:multiLevelType w:val="multilevel"/>
    <w:tmpl w:val="A8020718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516F74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958696">
    <w:abstractNumId w:val="12"/>
  </w:num>
  <w:num w:numId="2" w16cid:durableId="1870144853">
    <w:abstractNumId w:val="3"/>
  </w:num>
  <w:num w:numId="3" w16cid:durableId="89548360">
    <w:abstractNumId w:val="0"/>
  </w:num>
  <w:num w:numId="4" w16cid:durableId="149635177">
    <w:abstractNumId w:val="5"/>
  </w:num>
  <w:num w:numId="5" w16cid:durableId="1281300743">
    <w:abstractNumId w:val="7"/>
  </w:num>
  <w:num w:numId="6" w16cid:durableId="872577321">
    <w:abstractNumId w:val="2"/>
  </w:num>
  <w:num w:numId="7" w16cid:durableId="612519566">
    <w:abstractNumId w:val="10"/>
  </w:num>
  <w:num w:numId="8" w16cid:durableId="777679283">
    <w:abstractNumId w:val="11"/>
  </w:num>
  <w:num w:numId="9" w16cid:durableId="2120952320">
    <w:abstractNumId w:val="9"/>
  </w:num>
  <w:num w:numId="10" w16cid:durableId="1484353399">
    <w:abstractNumId w:val="8"/>
  </w:num>
  <w:num w:numId="11" w16cid:durableId="320936305">
    <w:abstractNumId w:val="13"/>
  </w:num>
  <w:num w:numId="12" w16cid:durableId="515074054">
    <w:abstractNumId w:val="1"/>
  </w:num>
  <w:num w:numId="13" w16cid:durableId="1307970582">
    <w:abstractNumId w:val="4"/>
  </w:num>
  <w:num w:numId="14" w16cid:durableId="88063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86"/>
    <w:rsid w:val="000C576E"/>
    <w:rsid w:val="00103E4C"/>
    <w:rsid w:val="00194AB0"/>
    <w:rsid w:val="001D446A"/>
    <w:rsid w:val="0021522A"/>
    <w:rsid w:val="002E21E8"/>
    <w:rsid w:val="003B7589"/>
    <w:rsid w:val="003D4762"/>
    <w:rsid w:val="00466BAC"/>
    <w:rsid w:val="004B39EC"/>
    <w:rsid w:val="00713B9C"/>
    <w:rsid w:val="007270F4"/>
    <w:rsid w:val="00813C47"/>
    <w:rsid w:val="00837EEA"/>
    <w:rsid w:val="008625FD"/>
    <w:rsid w:val="008B26A5"/>
    <w:rsid w:val="00915D36"/>
    <w:rsid w:val="00961CF6"/>
    <w:rsid w:val="00997086"/>
    <w:rsid w:val="009B3C47"/>
    <w:rsid w:val="009B6CAD"/>
    <w:rsid w:val="009F0B88"/>
    <w:rsid w:val="009F61A7"/>
    <w:rsid w:val="00A06E83"/>
    <w:rsid w:val="00A9098D"/>
    <w:rsid w:val="00A93DD0"/>
    <w:rsid w:val="00B52A7E"/>
    <w:rsid w:val="00B5559A"/>
    <w:rsid w:val="00CA4DD4"/>
    <w:rsid w:val="00D03B7F"/>
    <w:rsid w:val="00D32344"/>
    <w:rsid w:val="00D75FDF"/>
    <w:rsid w:val="00D84DA8"/>
    <w:rsid w:val="00DF5A36"/>
    <w:rsid w:val="00F00E4E"/>
    <w:rsid w:val="00F274FE"/>
    <w:rsid w:val="00F5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13E1"/>
  <w15:docId w15:val="{FCD7EB91-5763-4987-915E-BCBC10C0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A4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94A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A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A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A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AB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1CF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36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93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proctoring.online/rules/video-ru/v2/" TargetMode="External"/><Relationship Id="rId13" Type="http://schemas.openxmlformats.org/officeDocument/2006/relationships/hyperlink" Target="https://et.hse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it.hse.ru/proct" TargetMode="External"/><Relationship Id="rId12" Type="http://schemas.openxmlformats.org/officeDocument/2006/relationships/hyperlink" Target="mailto:helpexam@hse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helpexam@hse.ru" TargetMode="External"/><Relationship Id="rId11" Type="http://schemas.openxmlformats.org/officeDocument/2006/relationships/hyperlink" Target="https://proctoredu.ru/check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exam@hse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mailto:***@edu.hse.r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F0007-C99B-470C-BBF1-35CB00B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ючев Андрей Константинович</cp:lastModifiedBy>
  <cp:revision>2</cp:revision>
  <dcterms:created xsi:type="dcterms:W3CDTF">2023-05-11T08:27:00Z</dcterms:created>
  <dcterms:modified xsi:type="dcterms:W3CDTF">2023-05-11T08:27:00Z</dcterms:modified>
</cp:coreProperties>
</file>